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15B6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3" w:type="pct"/>
            <w:vAlign w:val="center"/>
          </w:tcPr>
          <w:p w:rsidR="00B22085" w:rsidRPr="00D23B1E" w:rsidRDefault="001D6C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BC175C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BC175C" w:rsidRPr="007A1579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D42CA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253E4B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BC175C" w:rsidRPr="00F371A7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75C" w:rsidRPr="003A154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01DBD"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 w:rsidRPr="00901DBD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5D0448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89419C">
              <w:rPr>
                <w:rFonts w:ascii="Cambria" w:eastAsia="Cambria" w:hAnsi="Cambria" w:cs="Cambria"/>
                <w:sz w:val="20"/>
                <w:szCs w:val="20"/>
              </w:rPr>
              <w:t xml:space="preserve">Mr. </w:t>
            </w:r>
            <w:r w:rsidR="00D8605A">
              <w:rPr>
                <w:rFonts w:ascii="Cambria" w:eastAsia="Cambria" w:hAnsi="Cambria" w:cs="Cambria"/>
                <w:sz w:val="20"/>
                <w:szCs w:val="20"/>
              </w:rPr>
              <w:t xml:space="preserve">Y. Vijay </w:t>
            </w:r>
            <w:proofErr w:type="spellStart"/>
            <w:r w:rsidR="00D8605A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D8605A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  <w:bookmarkStart w:id="0" w:name="_GoBack"/>
            <w:bookmarkEnd w:id="0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934CE1"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 w:rsidR="00934CE1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lacemet</w:t>
            </w:r>
            <w:proofErr w:type="spellEnd"/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3035C5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8F73A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1D6CE2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6BAB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D6CE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339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6142D1">
              <w:rPr>
                <w:rFonts w:ascii="Cambria" w:eastAsia="Cambria" w:hAnsi="Cambria" w:cs="Cambria"/>
                <w:sz w:val="20"/>
                <w:szCs w:val="20"/>
              </w:rPr>
              <w:t xml:space="preserve"> / Mr. D. Mohammed Rafi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6142D1">
              <w:t xml:space="preserve"> </w:t>
            </w:r>
            <w:r w:rsidR="006142D1" w:rsidRPr="006142D1">
              <w:rPr>
                <w:rFonts w:ascii="Cambria" w:eastAsia="Cambria" w:hAnsi="Cambria" w:cs="Cambria"/>
                <w:sz w:val="20"/>
                <w:szCs w:val="20"/>
              </w:rPr>
              <w:t xml:space="preserve">Mr. D. Mohammed Rafi 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07" w:rsidRDefault="00050A07" w:rsidP="00174ACE">
      <w:pPr>
        <w:spacing w:after="0" w:line="240" w:lineRule="auto"/>
      </w:pPr>
      <w:r>
        <w:separator/>
      </w:r>
    </w:p>
  </w:endnote>
  <w:endnote w:type="continuationSeparator" w:id="0">
    <w:p w:rsidR="00050A07" w:rsidRDefault="00050A0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07" w:rsidRDefault="00050A07" w:rsidP="00174ACE">
      <w:pPr>
        <w:spacing w:after="0" w:line="240" w:lineRule="auto"/>
      </w:pPr>
      <w:r>
        <w:separator/>
      </w:r>
    </w:p>
  </w:footnote>
  <w:footnote w:type="continuationSeparator" w:id="0">
    <w:p w:rsidR="00050A07" w:rsidRDefault="00050A0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050A07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050A0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050A0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0A07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0F6BAB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D6CE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3F5D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4C67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19C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2DAB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5B65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605A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95D87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6293-065A-441F-BE43-1EC41D8C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9</cp:revision>
  <cp:lastPrinted>2022-04-13T10:44:00Z</cp:lastPrinted>
  <dcterms:created xsi:type="dcterms:W3CDTF">2022-06-24T09:12:00Z</dcterms:created>
  <dcterms:modified xsi:type="dcterms:W3CDTF">2022-11-10T05:08:00Z</dcterms:modified>
</cp:coreProperties>
</file>